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50B" w:rsidRPr="00015566" w:rsidRDefault="0056750B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B24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46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154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5C5B26" w:rsidP="00B24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2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6</w:t>
            </w:r>
            <w:bookmarkStart w:id="0" w:name="_GoBack"/>
            <w:bookmarkEnd w:id="0"/>
          </w:p>
        </w:tc>
      </w:tr>
    </w:tbl>
    <w:p w:rsidR="005C5B26" w:rsidRPr="0056750B" w:rsidRDefault="00015566" w:rsidP="0056750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750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6750B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56750B" w:rsidRDefault="0056750B" w:rsidP="0056750B">
      <w:pPr>
        <w:pStyle w:val="a4"/>
        <w:jc w:val="center"/>
      </w:pPr>
    </w:p>
    <w:p w:rsidR="0056750B" w:rsidRDefault="0056750B" w:rsidP="0056750B">
      <w:pPr>
        <w:pStyle w:val="a4"/>
        <w:jc w:val="center"/>
      </w:pPr>
    </w:p>
    <w:p w:rsidR="00B15462" w:rsidRPr="0056750B" w:rsidRDefault="00B15462" w:rsidP="0056750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50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от </w:t>
      </w:r>
      <w:r w:rsidR="00D31523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56750B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D3152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6750B">
        <w:rPr>
          <w:rFonts w:ascii="Times New Roman" w:hAnsi="Times New Roman" w:cs="Times New Roman"/>
          <w:b/>
          <w:bCs/>
          <w:sz w:val="28"/>
          <w:szCs w:val="28"/>
        </w:rPr>
        <w:t xml:space="preserve">.2015 года  № </w:t>
      </w:r>
      <w:r w:rsidR="00D31523">
        <w:rPr>
          <w:rFonts w:ascii="Times New Roman" w:hAnsi="Times New Roman" w:cs="Times New Roman"/>
          <w:b/>
          <w:bCs/>
          <w:sz w:val="28"/>
          <w:szCs w:val="28"/>
        </w:rPr>
        <w:t xml:space="preserve">228 </w:t>
      </w:r>
      <w:r w:rsidRPr="0056750B">
        <w:rPr>
          <w:rFonts w:ascii="Times New Roman" w:hAnsi="Times New Roman" w:cs="Times New Roman"/>
          <w:b/>
          <w:bCs/>
          <w:sz w:val="28"/>
          <w:szCs w:val="28"/>
        </w:rPr>
        <w:t>«Об</w:t>
      </w:r>
      <w:r w:rsidR="00F96396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</w:t>
      </w:r>
      <w:r w:rsidR="00D3152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постоянно действующей Комиссии при администрации городского поселения «Забайкальское» по изменению вида разрешенного использования земельных участков на территории городского поселения «Забайкальское» и персонального состава </w:t>
      </w:r>
      <w:r w:rsidR="00F1486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31523">
        <w:rPr>
          <w:rFonts w:ascii="Times New Roman" w:hAnsi="Times New Roman" w:cs="Times New Roman"/>
          <w:b/>
          <w:bCs/>
          <w:sz w:val="28"/>
          <w:szCs w:val="28"/>
        </w:rPr>
        <w:t>омиссии при администрации городского поселения «Забайкальское» по изменению вида разрешенного использования</w:t>
      </w:r>
      <w:r w:rsidRPr="005675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6A0B6F" w:rsidRDefault="00B15462" w:rsidP="006A0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6396">
        <w:rPr>
          <w:rFonts w:ascii="Times New Roman" w:hAnsi="Times New Roman" w:cs="Times New Roman"/>
          <w:sz w:val="28"/>
          <w:szCs w:val="28"/>
        </w:rPr>
        <w:t xml:space="preserve">связи с производственной необходимостью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F9639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Забайкальское»</w:t>
      </w:r>
      <w:r w:rsidR="006A0B6F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6A0B6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A0B6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396" w:rsidRDefault="00171915" w:rsidP="00F96396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396">
        <w:rPr>
          <w:rFonts w:ascii="Times New Roman" w:hAnsi="Times New Roman" w:cs="Times New Roman"/>
          <w:sz w:val="28"/>
          <w:szCs w:val="28"/>
        </w:rPr>
        <w:t>1.</w:t>
      </w:r>
      <w:r w:rsidR="00F1486C">
        <w:rPr>
          <w:rFonts w:ascii="Times New Roman" w:hAnsi="Times New Roman" w:cs="Times New Roman"/>
          <w:sz w:val="28"/>
          <w:szCs w:val="28"/>
        </w:rPr>
        <w:t>п</w:t>
      </w:r>
      <w:r w:rsidR="00F96396">
        <w:rPr>
          <w:rFonts w:ascii="Times New Roman" w:hAnsi="Times New Roman" w:cs="Times New Roman"/>
          <w:bCs/>
          <w:sz w:val="28"/>
          <w:szCs w:val="28"/>
        </w:rPr>
        <w:t xml:space="preserve">. 2 </w:t>
      </w:r>
      <w:r w:rsidR="00F96396" w:rsidRPr="00F96396">
        <w:rPr>
          <w:rFonts w:ascii="Times New Roman" w:hAnsi="Times New Roman" w:cs="Times New Roman"/>
          <w:bCs/>
          <w:sz w:val="28"/>
          <w:szCs w:val="28"/>
        </w:rPr>
        <w:t>П</w:t>
      </w:r>
      <w:r w:rsidR="00F96396">
        <w:rPr>
          <w:rFonts w:ascii="Times New Roman" w:hAnsi="Times New Roman" w:cs="Times New Roman"/>
          <w:bCs/>
          <w:sz w:val="28"/>
          <w:szCs w:val="28"/>
        </w:rPr>
        <w:t>остановления</w:t>
      </w:r>
      <w:r w:rsidR="00F96396" w:rsidRPr="00F96396">
        <w:rPr>
          <w:rFonts w:ascii="Times New Roman" w:hAnsi="Times New Roman" w:cs="Times New Roman"/>
          <w:bCs/>
          <w:sz w:val="28"/>
          <w:szCs w:val="28"/>
        </w:rPr>
        <w:t xml:space="preserve"> от 03.07.2015 года  № 228 «Об</w:t>
      </w:r>
      <w:r w:rsidR="00F96396">
        <w:rPr>
          <w:rFonts w:ascii="Times New Roman" w:hAnsi="Times New Roman" w:cs="Times New Roman"/>
          <w:bCs/>
          <w:sz w:val="28"/>
          <w:szCs w:val="28"/>
        </w:rPr>
        <w:t xml:space="preserve"> утверждении</w:t>
      </w:r>
      <w:r w:rsidR="00F96396" w:rsidRPr="00F96396">
        <w:rPr>
          <w:rFonts w:ascii="Times New Roman" w:hAnsi="Times New Roman" w:cs="Times New Roman"/>
          <w:bCs/>
          <w:sz w:val="28"/>
          <w:szCs w:val="28"/>
        </w:rPr>
        <w:t xml:space="preserve"> Положения о постоянно действующей Комиссии при администрации городского поселения «Забайкальское» по изменению вида разрешенного использования земельных участков на территории городского поселения «Забайкальское» и персонального состава </w:t>
      </w:r>
      <w:r w:rsidR="00F1486C">
        <w:rPr>
          <w:rFonts w:ascii="Times New Roman" w:hAnsi="Times New Roman" w:cs="Times New Roman"/>
          <w:bCs/>
          <w:sz w:val="28"/>
          <w:szCs w:val="28"/>
        </w:rPr>
        <w:t>К</w:t>
      </w:r>
      <w:r w:rsidR="00F96396" w:rsidRPr="00F96396">
        <w:rPr>
          <w:rFonts w:ascii="Times New Roman" w:hAnsi="Times New Roman" w:cs="Times New Roman"/>
          <w:bCs/>
          <w:sz w:val="28"/>
          <w:szCs w:val="28"/>
        </w:rPr>
        <w:t>омиссии при администрации городского поселения «Забайкальское» по изменению вида разрешенного использования»</w:t>
      </w:r>
      <w:r w:rsidR="00F96396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7052"/>
      </w:tblGrid>
      <w:tr w:rsidR="006038CD" w:rsidRPr="006038CD" w:rsidTr="00F1486C">
        <w:tc>
          <w:tcPr>
            <w:tcW w:w="1203" w:type="pct"/>
          </w:tcPr>
          <w:p w:rsidR="006038CD" w:rsidRPr="006038CD" w:rsidRDefault="006038CD" w:rsidP="00D05CA5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38C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038CD" w:rsidRPr="006038CD" w:rsidRDefault="006038CD" w:rsidP="00D05CA5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038CD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</w:tc>
        <w:tc>
          <w:tcPr>
            <w:tcW w:w="3797" w:type="pct"/>
          </w:tcPr>
          <w:p w:rsidR="006038CD" w:rsidRPr="006038CD" w:rsidRDefault="006038CD" w:rsidP="00D05CA5">
            <w:pPr>
              <w:ind w:right="-365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38C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Ермолин Олег Гавриилович</w:t>
            </w:r>
            <w:r w:rsidRPr="006038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— Глава городского поселения</w:t>
            </w:r>
          </w:p>
          <w:p w:rsidR="006038CD" w:rsidRPr="006038CD" w:rsidRDefault="006038CD" w:rsidP="00D05CA5">
            <w:pPr>
              <w:ind w:right="-365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38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Забайкальское»;</w:t>
            </w:r>
          </w:p>
        </w:tc>
      </w:tr>
      <w:tr w:rsidR="006038CD" w:rsidRPr="006038CD" w:rsidTr="00F1486C">
        <w:tc>
          <w:tcPr>
            <w:tcW w:w="1203" w:type="pct"/>
          </w:tcPr>
          <w:p w:rsidR="006038CD" w:rsidRPr="006038CD" w:rsidRDefault="006038CD" w:rsidP="00D05CA5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038C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DC55E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603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97" w:type="pct"/>
          </w:tcPr>
          <w:p w:rsidR="006038CD" w:rsidRPr="006038CD" w:rsidRDefault="006038CD" w:rsidP="00D05CA5">
            <w:pPr>
              <w:ind w:right="-36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38C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Кузьмина Ирина Анатольевна</w:t>
            </w:r>
            <w:r w:rsidRPr="006038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начальник отдела земельных отношений, архитектуры и градостроительства Администрации городского поселения «Забайкальское»; </w:t>
            </w:r>
          </w:p>
        </w:tc>
      </w:tr>
      <w:tr w:rsidR="006038CD" w:rsidRPr="006038CD" w:rsidTr="00F1486C">
        <w:tc>
          <w:tcPr>
            <w:tcW w:w="1203" w:type="pct"/>
          </w:tcPr>
          <w:p w:rsidR="006038CD" w:rsidRPr="006038CD" w:rsidRDefault="006038CD" w:rsidP="00D05CA5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038CD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3797" w:type="pct"/>
          </w:tcPr>
          <w:p w:rsidR="006038CD" w:rsidRPr="006038CD" w:rsidRDefault="006038CD" w:rsidP="006038CD">
            <w:pPr>
              <w:ind w:right="-36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38C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трельникова Татьяна Владимировна</w:t>
            </w:r>
            <w:r w:rsidRPr="006038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главный специалист  отдела земельных отношений, архитектуры и градостроительства Администрации городского поселения «Забайкальское»;</w:t>
            </w:r>
          </w:p>
        </w:tc>
      </w:tr>
      <w:tr w:rsidR="006038CD" w:rsidRPr="006038CD" w:rsidTr="00F1486C">
        <w:tc>
          <w:tcPr>
            <w:tcW w:w="1203" w:type="pct"/>
          </w:tcPr>
          <w:p w:rsidR="006038CD" w:rsidRPr="006038CD" w:rsidRDefault="006038CD" w:rsidP="00D05CA5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6038C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797" w:type="pct"/>
          </w:tcPr>
          <w:p w:rsidR="006038CD" w:rsidRPr="006038CD" w:rsidRDefault="006038CD" w:rsidP="00D05CA5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38CD">
              <w:rPr>
                <w:rFonts w:ascii="Times New Roman" w:hAnsi="Times New Roman" w:cs="Times New Roman"/>
                <w:b/>
                <w:sz w:val="28"/>
                <w:szCs w:val="28"/>
              </w:rPr>
              <w:t>Лоскутников Алексей Владимирович</w:t>
            </w:r>
            <w:r w:rsidRPr="006038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038C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6038CD"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я главы по общим вопросам </w:t>
            </w:r>
            <w:r w:rsidRPr="006038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и городского поселения «Забайкальское»;</w:t>
            </w:r>
          </w:p>
          <w:p w:rsidR="006038CD" w:rsidRDefault="006038CD" w:rsidP="006038C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A235D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Наталья Степановна</w:t>
            </w:r>
            <w:r w:rsidRPr="00A235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ведущий специалист – бухгалтер </w:t>
            </w:r>
            <w:r w:rsidRPr="00A235DC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финансовым, имущественным </w:t>
            </w:r>
            <w:r w:rsidRPr="00A23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ам и социально-экономическому развитию </w:t>
            </w:r>
            <w:r w:rsidRPr="00A235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и городского поселения «Забайкальское»;</w:t>
            </w:r>
          </w:p>
          <w:p w:rsidR="006038CD" w:rsidRPr="00DC55E1" w:rsidRDefault="00DC55E1" w:rsidP="00DC55E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DC55E1">
              <w:rPr>
                <w:rFonts w:ascii="Times New Roman" w:hAnsi="Times New Roman" w:cs="Times New Roman"/>
                <w:b/>
                <w:sz w:val="28"/>
                <w:szCs w:val="28"/>
              </w:rPr>
              <w:t>Кесаев</w:t>
            </w:r>
            <w:proofErr w:type="spellEnd"/>
            <w:r w:rsidRPr="00DC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C55E1">
              <w:rPr>
                <w:rFonts w:ascii="Times New Roman" w:hAnsi="Times New Roman" w:cs="Times New Roman"/>
                <w:b/>
                <w:sz w:val="28"/>
                <w:szCs w:val="28"/>
              </w:rPr>
              <w:t>андирович</w:t>
            </w:r>
            <w:proofErr w:type="spellEnd"/>
            <w:r w:rsidRPr="00DC5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тарший специалист 1 разряда по благоустройству</w:t>
            </w:r>
            <w:r w:rsidRPr="00827510">
              <w:rPr>
                <w:rFonts w:ascii="Times New Roman" w:hAnsi="Times New Roman" w:cs="Times New Roman"/>
                <w:sz w:val="28"/>
                <w:szCs w:val="28"/>
              </w:rPr>
              <w:t xml:space="preserve"> отдела ЖКХ, строительству, транспорту, связи и  промышленности и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5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и городского поселения «Забайкальское»;</w:t>
            </w:r>
          </w:p>
        </w:tc>
      </w:tr>
    </w:tbl>
    <w:p w:rsidR="0001321F" w:rsidRDefault="00171915" w:rsidP="001719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1321F" w:rsidRPr="0017191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официального опубликования</w:t>
      </w:r>
      <w:r w:rsidR="0001321F">
        <w:rPr>
          <w:rFonts w:ascii="Times New Roman" w:hAnsi="Times New Roman" w:cs="Times New Roman"/>
          <w:sz w:val="28"/>
          <w:szCs w:val="28"/>
        </w:rPr>
        <w:t>.</w:t>
      </w:r>
    </w:p>
    <w:p w:rsidR="0001321F" w:rsidRDefault="00DC55E1" w:rsidP="000132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321F">
        <w:rPr>
          <w:rFonts w:ascii="Times New Roman" w:hAnsi="Times New Roman" w:cs="Times New Roman"/>
          <w:sz w:val="28"/>
          <w:szCs w:val="28"/>
        </w:rPr>
        <w:t>.</w:t>
      </w:r>
      <w:r w:rsidR="0001321F" w:rsidRPr="00827510">
        <w:rPr>
          <w:rFonts w:ascii="Times New Roman" w:hAnsi="Times New Roman" w:cs="Times New Roman"/>
          <w:sz w:val="28"/>
          <w:szCs w:val="28"/>
        </w:rPr>
        <w:t>Опубликовать настоящее постановление  в информационном вестнике «Вести Забайкальска»</w:t>
      </w:r>
      <w:r w:rsidR="0001321F">
        <w:rPr>
          <w:rFonts w:ascii="Times New Roman" w:hAnsi="Times New Roman" w:cs="Times New Roman"/>
          <w:sz w:val="28"/>
          <w:szCs w:val="28"/>
        </w:rPr>
        <w:t>.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7510">
        <w:rPr>
          <w:rFonts w:ascii="Times New Roman" w:hAnsi="Times New Roman" w:cs="Times New Roman"/>
          <w:sz w:val="28"/>
          <w:szCs w:val="28"/>
        </w:rPr>
        <w:t xml:space="preserve">И.О. Главы  городского поселения </w:t>
      </w: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7510"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 О.В. Писарева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55E1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321F"/>
    <w:rsid w:val="00015566"/>
    <w:rsid w:val="000767A3"/>
    <w:rsid w:val="00171915"/>
    <w:rsid w:val="0056750B"/>
    <w:rsid w:val="005A19E3"/>
    <w:rsid w:val="005B792A"/>
    <w:rsid w:val="005C5B26"/>
    <w:rsid w:val="006038CD"/>
    <w:rsid w:val="006A0B6F"/>
    <w:rsid w:val="0071122A"/>
    <w:rsid w:val="00827510"/>
    <w:rsid w:val="00B15462"/>
    <w:rsid w:val="00B22352"/>
    <w:rsid w:val="00B24CF7"/>
    <w:rsid w:val="00BD5B56"/>
    <w:rsid w:val="00D31523"/>
    <w:rsid w:val="00DC55E1"/>
    <w:rsid w:val="00DD3B0C"/>
    <w:rsid w:val="00F1486C"/>
    <w:rsid w:val="00F378F1"/>
    <w:rsid w:val="00F9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5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8275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5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8275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ECD2-F2D1-40C4-8009-FE22DA8E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4</cp:revision>
  <cp:lastPrinted>2017-02-15T01:28:00Z</cp:lastPrinted>
  <dcterms:created xsi:type="dcterms:W3CDTF">2017-02-14T02:42:00Z</dcterms:created>
  <dcterms:modified xsi:type="dcterms:W3CDTF">2017-02-15T01:52:00Z</dcterms:modified>
</cp:coreProperties>
</file>